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07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ՊՆ ՆՏԱԴ-ԷԱՃԱՊՁԲ-9/14</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պաշտպանության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Բագրևանդի 5</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about an e-auction. E-auctions code: HH PN NTAD-EACHAPDZB-9/14</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9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գործառնական վարչություն 900011144079</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պաշտպանության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